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2A 39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ENA GARRIDO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